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8A" w:rsidRDefault="00D4318A" w:rsidP="00D4318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EC0B6" wp14:editId="3153CAAE">
                <wp:simplePos x="0" y="0"/>
                <wp:positionH relativeFrom="column">
                  <wp:posOffset>97155</wp:posOffset>
                </wp:positionH>
                <wp:positionV relativeFrom="paragraph">
                  <wp:posOffset>-19803</wp:posOffset>
                </wp:positionV>
                <wp:extent cx="5645549" cy="3157811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549" cy="315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Heilige Anna</w:t>
                            </w:r>
                            <w:r>
                              <w:rPr>
                                <w:sz w:val="40"/>
                              </w:rPr>
                              <w:t>,</w:t>
                            </w:r>
                            <w:r w:rsidRPr="00EB41D1">
                              <w:rPr>
                                <w:sz w:val="40"/>
                              </w:rPr>
                              <w:t xml:space="preserve">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Zeiten der Unsicherheit,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Sorgen und Ängsten,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Lieblosigkeit und Streit,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Einsamkeit und Isolation,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Unverständnis und Enttäuschungen, bitte für uns</w:t>
                            </w: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 w:rsidRPr="00EB41D1">
                              <w:rPr>
                                <w:sz w:val="40"/>
                              </w:rPr>
                              <w:t>in Schuldzuweisung und Missverständnis, bitte für uns</w:t>
                            </w:r>
                          </w:p>
                          <w:p w:rsidR="00D4318A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 aller Bedrängnis, bitte für uns</w:t>
                            </w:r>
                          </w:p>
                          <w:p w:rsidR="00D4318A" w:rsidRDefault="00D4318A" w:rsidP="00D4318A">
                            <w:pPr>
                              <w:rPr>
                                <w:sz w:val="40"/>
                              </w:rPr>
                            </w:pPr>
                          </w:p>
                          <w:p w:rsidR="00D4318A" w:rsidRPr="00EB41D1" w:rsidRDefault="00D4318A" w:rsidP="00D4318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eilige Anna, bitte für uns</w:t>
                            </w:r>
                            <w:r w:rsidRPr="00EB41D1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C0B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7.65pt;margin-top:-1.55pt;width:444.55pt;height:24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" filled="f" stroked="f" strokeweight=".5pt">
                <v:textbox>
                  <w:txbxContent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Heilige Anna</w:t>
                      </w:r>
                      <w:r>
                        <w:rPr>
                          <w:sz w:val="40"/>
                        </w:rPr>
                        <w:t>,</w:t>
                      </w:r>
                      <w:r w:rsidRPr="00EB41D1">
                        <w:rPr>
                          <w:sz w:val="40"/>
                        </w:rPr>
                        <w:t xml:space="preserve">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Zeiten der Unsicherheit,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Sorgen und Ängsten,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Lieblosigkeit und Streit,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Einsamkeit und Isolation,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Unverständnis und Enttäuschungen, bitte für uns</w:t>
                      </w: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 w:rsidRPr="00EB41D1">
                        <w:rPr>
                          <w:sz w:val="40"/>
                        </w:rPr>
                        <w:t>in Schuldzuweisung und Missverständnis, bitte für uns</w:t>
                      </w:r>
                    </w:p>
                    <w:p w:rsidR="00D4318A" w:rsidRDefault="00D4318A" w:rsidP="00D4318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 aller Bedrängnis, bitte für uns</w:t>
                      </w:r>
                    </w:p>
                    <w:p w:rsidR="00D4318A" w:rsidRDefault="00D4318A" w:rsidP="00D4318A">
                      <w:pPr>
                        <w:rPr>
                          <w:sz w:val="40"/>
                        </w:rPr>
                      </w:pPr>
                    </w:p>
                    <w:p w:rsidR="00D4318A" w:rsidRPr="00EB41D1" w:rsidRDefault="00D4318A" w:rsidP="00D4318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eilige Anna, bitte für uns</w:t>
                      </w:r>
                      <w:r w:rsidRPr="00EB41D1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76933067" wp14:editId="07B4CC4B">
            <wp:simplePos x="0" y="0"/>
            <wp:positionH relativeFrom="column">
              <wp:posOffset>-715694</wp:posOffset>
            </wp:positionH>
            <wp:positionV relativeFrom="paragraph">
              <wp:posOffset>3908994</wp:posOffset>
            </wp:positionV>
            <wp:extent cx="3711108" cy="2103818"/>
            <wp:effectExtent l="3492" t="0" r="7303" b="7302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44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28782" b="9309"/>
                    <a:stretch/>
                  </pic:blipFill>
                  <pic:spPr bwMode="auto">
                    <a:xfrm rot="16200000">
                      <a:off x="0" y="0"/>
                      <a:ext cx="3714305" cy="21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3E0E09E0" wp14:editId="3B9DABCB">
            <wp:simplePos x="0" y="0"/>
            <wp:positionH relativeFrom="margin">
              <wp:align>left</wp:align>
            </wp:positionH>
            <wp:positionV relativeFrom="paragraph">
              <wp:posOffset>-122299</wp:posOffset>
            </wp:positionV>
            <wp:extent cx="9524010" cy="7143008"/>
            <wp:effectExtent l="0" t="0" r="127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47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10" cy="7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45" w:rsidRDefault="00AA0145">
      <w:bookmarkStart w:id="0" w:name="_GoBack"/>
      <w:bookmarkEnd w:id="0"/>
    </w:p>
    <w:sectPr w:rsidR="00AA0145" w:rsidSect="00D431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08"/>
    <w:rsid w:val="000C3808"/>
    <w:rsid w:val="000C624C"/>
    <w:rsid w:val="000D5E44"/>
    <w:rsid w:val="000E08A8"/>
    <w:rsid w:val="000E2247"/>
    <w:rsid w:val="0012038D"/>
    <w:rsid w:val="001A1CA6"/>
    <w:rsid w:val="00283243"/>
    <w:rsid w:val="002B18E3"/>
    <w:rsid w:val="002D35D3"/>
    <w:rsid w:val="00361DE6"/>
    <w:rsid w:val="003C4793"/>
    <w:rsid w:val="004F2F3A"/>
    <w:rsid w:val="00542523"/>
    <w:rsid w:val="00594D40"/>
    <w:rsid w:val="006101D0"/>
    <w:rsid w:val="00613289"/>
    <w:rsid w:val="00672E13"/>
    <w:rsid w:val="00685206"/>
    <w:rsid w:val="008111E9"/>
    <w:rsid w:val="00891114"/>
    <w:rsid w:val="00A13D6D"/>
    <w:rsid w:val="00AA0145"/>
    <w:rsid w:val="00B3554E"/>
    <w:rsid w:val="00CB6E90"/>
    <w:rsid w:val="00D4318A"/>
    <w:rsid w:val="00DC63FE"/>
    <w:rsid w:val="00E1685B"/>
    <w:rsid w:val="00E404D5"/>
    <w:rsid w:val="00EB41D1"/>
    <w:rsid w:val="00F431F3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9479AC-EAF5-4C5E-9C00-3166C4BB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1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B02F-6BBE-4940-8750-B682782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3</cp:revision>
  <cp:lastPrinted>2020-07-05T11:52:00Z</cp:lastPrinted>
  <dcterms:created xsi:type="dcterms:W3CDTF">2020-08-16T15:41:00Z</dcterms:created>
  <dcterms:modified xsi:type="dcterms:W3CDTF">2020-08-16T15:41:00Z</dcterms:modified>
</cp:coreProperties>
</file>